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3CA6" w14:textId="471D9959" w:rsidR="00ED28FA" w:rsidRDefault="00ED28FA" w:rsidP="003D202D">
      <w:pPr>
        <w:rPr>
          <w:rFonts w:hint="eastAsia"/>
          <w:sz w:val="24"/>
          <w:u w:val="single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8"/>
        <w:gridCol w:w="1303"/>
        <w:gridCol w:w="1303"/>
        <w:gridCol w:w="1304"/>
        <w:gridCol w:w="1303"/>
        <w:gridCol w:w="1303"/>
        <w:gridCol w:w="1304"/>
      </w:tblGrid>
      <w:tr w:rsidR="00CA5FFD" w14:paraId="0D1B117B" w14:textId="77777777" w:rsidTr="003F0334">
        <w:trPr>
          <w:trHeight w:val="1523"/>
        </w:trPr>
        <w:tc>
          <w:tcPr>
            <w:tcW w:w="10248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448F5D" w14:textId="6F59BE1B" w:rsidR="00CA5FFD" w:rsidRPr="00D11A6B" w:rsidRDefault="00F80E0F" w:rsidP="00C953EC">
            <w:pPr>
              <w:jc w:val="center"/>
              <w:rPr>
                <w:sz w:val="48"/>
              </w:rPr>
            </w:pPr>
            <w:r>
              <w:rPr>
                <w:rFonts w:hint="eastAsia"/>
                <w:sz w:val="48"/>
              </w:rPr>
              <w:t>第</w:t>
            </w:r>
            <w:r w:rsidR="00845005">
              <w:rPr>
                <w:rFonts w:hint="eastAsia"/>
                <w:sz w:val="48"/>
              </w:rPr>
              <w:t>３</w:t>
            </w:r>
            <w:r w:rsidR="00217ADA">
              <w:rPr>
                <w:rFonts w:hint="eastAsia"/>
                <w:sz w:val="48"/>
              </w:rPr>
              <w:t>３</w:t>
            </w:r>
            <w:r w:rsidR="00CA5FFD" w:rsidRPr="00D11A6B">
              <w:rPr>
                <w:rFonts w:hint="eastAsia"/>
                <w:sz w:val="48"/>
              </w:rPr>
              <w:t>回新潟県中学校駅伝競走大会</w:t>
            </w:r>
          </w:p>
          <w:p w14:paraId="013C9B36" w14:textId="77777777" w:rsidR="00CA5FFD" w:rsidRPr="00CA5FFD" w:rsidRDefault="00CA5FFD" w:rsidP="00D11A6B">
            <w:pPr>
              <w:jc w:val="center"/>
              <w:rPr>
                <w:sz w:val="24"/>
              </w:rPr>
            </w:pPr>
            <w:r w:rsidRPr="00D11A6B">
              <w:rPr>
                <w:rFonts w:hint="eastAsia"/>
                <w:sz w:val="48"/>
              </w:rPr>
              <w:t>宿</w:t>
            </w:r>
            <w:r w:rsidR="00D11A6B">
              <w:rPr>
                <w:rFonts w:hint="eastAsia"/>
                <w:sz w:val="48"/>
              </w:rPr>
              <w:t xml:space="preserve">　</w:t>
            </w:r>
            <w:r w:rsidRPr="00D11A6B">
              <w:rPr>
                <w:rFonts w:hint="eastAsia"/>
                <w:sz w:val="48"/>
              </w:rPr>
              <w:t>泊</w:t>
            </w:r>
            <w:r w:rsidR="00D11A6B">
              <w:rPr>
                <w:rFonts w:hint="eastAsia"/>
                <w:sz w:val="48"/>
              </w:rPr>
              <w:t xml:space="preserve">　</w:t>
            </w:r>
            <w:r w:rsidRPr="00D11A6B">
              <w:rPr>
                <w:rFonts w:hint="eastAsia"/>
                <w:sz w:val="48"/>
              </w:rPr>
              <w:t>申</w:t>
            </w:r>
            <w:r w:rsidR="00D11A6B">
              <w:rPr>
                <w:rFonts w:hint="eastAsia"/>
                <w:sz w:val="48"/>
              </w:rPr>
              <w:t xml:space="preserve">　</w:t>
            </w:r>
            <w:r w:rsidRPr="00D11A6B">
              <w:rPr>
                <w:rFonts w:hint="eastAsia"/>
                <w:sz w:val="48"/>
              </w:rPr>
              <w:t>込</w:t>
            </w:r>
            <w:r w:rsidR="00D11A6B">
              <w:rPr>
                <w:rFonts w:hint="eastAsia"/>
                <w:sz w:val="48"/>
              </w:rPr>
              <w:t xml:space="preserve">　</w:t>
            </w:r>
            <w:r w:rsidRPr="00D11A6B">
              <w:rPr>
                <w:rFonts w:hint="eastAsia"/>
                <w:sz w:val="48"/>
              </w:rPr>
              <w:t>書</w:t>
            </w:r>
          </w:p>
        </w:tc>
      </w:tr>
      <w:tr w:rsidR="00CA5FFD" w14:paraId="6C50B2DC" w14:textId="77777777" w:rsidTr="003F0334">
        <w:trPr>
          <w:trHeight w:val="653"/>
        </w:trPr>
        <w:tc>
          <w:tcPr>
            <w:tcW w:w="24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7A4B43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地区</w:t>
            </w:r>
          </w:p>
        </w:tc>
        <w:tc>
          <w:tcPr>
            <w:tcW w:w="7820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A63BCC" w14:textId="77777777" w:rsidR="00CA5FFD" w:rsidRPr="00D11A6B" w:rsidRDefault="00C953EC" w:rsidP="00C953EC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○付け→　　　上越　　　中越　　　下越　　　新潟</w:t>
            </w:r>
          </w:p>
        </w:tc>
      </w:tr>
      <w:tr w:rsidR="00CA5FFD" w14:paraId="4A76076F" w14:textId="77777777" w:rsidTr="00DB28E9">
        <w:trPr>
          <w:trHeight w:val="1352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6EEA9323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学校名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14:paraId="381B913D" w14:textId="77777777" w:rsidR="00CA5FFD" w:rsidRPr="00D11A6B" w:rsidRDefault="00CA5FFD" w:rsidP="00284056">
            <w:pPr>
              <w:ind w:firstLineChars="1200" w:firstLine="3278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学校</w:t>
            </w:r>
          </w:p>
          <w:p w14:paraId="149F9DD1" w14:textId="77777777" w:rsidR="00CA5FFD" w:rsidRPr="00D11A6B" w:rsidRDefault="00CA5FFD" w:rsidP="00D11A6B">
            <w:pPr>
              <w:rPr>
                <w:rFonts w:asciiTheme="minorEastAsia" w:hAnsiTheme="minorEastAsia"/>
                <w:sz w:val="28"/>
                <w:u w:val="single"/>
              </w:rPr>
            </w:pPr>
            <w:r w:rsidRPr="00D11A6B">
              <w:rPr>
                <w:rFonts w:asciiTheme="minorEastAsia" w:hAnsiTheme="minorEastAsia" w:hint="eastAsia"/>
                <w:sz w:val="24"/>
                <w:u w:val="single"/>
              </w:rPr>
              <w:t>電話番号</w:t>
            </w:r>
            <w:r w:rsidR="00D11A6B" w:rsidRPr="00D11A6B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</w:t>
            </w:r>
            <w:r w:rsidR="00D11A6B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="00D11A6B" w:rsidRPr="00D11A6B">
              <w:rPr>
                <w:rFonts w:asciiTheme="minorEastAsia" w:hAnsiTheme="minorEastAsia" w:hint="eastAsia"/>
                <w:sz w:val="24"/>
                <w:u w:val="single"/>
              </w:rPr>
              <w:t xml:space="preserve">　　</w:t>
            </w:r>
            <w:r w:rsidRPr="00D11A6B">
              <w:rPr>
                <w:rFonts w:asciiTheme="minorEastAsia" w:hAnsiTheme="minorEastAsia" w:hint="eastAsia"/>
                <w:sz w:val="24"/>
                <w:u w:val="single"/>
              </w:rPr>
              <w:t>ＦＡＸ番号</w:t>
            </w:r>
            <w:r w:rsidR="00D11A6B" w:rsidRPr="00D11A6B">
              <w:rPr>
                <w:rFonts w:asciiTheme="minorEastAsia" w:hAnsiTheme="minorEastAsia" w:hint="eastAsia"/>
                <w:sz w:val="24"/>
                <w:u w:val="single"/>
              </w:rPr>
              <w:t xml:space="preserve">　</w:t>
            </w:r>
            <w:r w:rsidR="00D11A6B" w:rsidRPr="00D11A6B">
              <w:rPr>
                <w:rFonts w:asciiTheme="minorEastAsia" w:hAnsiTheme="minorEastAsia" w:hint="eastAsia"/>
                <w:sz w:val="28"/>
                <w:u w:val="single"/>
              </w:rPr>
              <w:t xml:space="preserve">　　　　　　　　　　　　</w:t>
            </w:r>
          </w:p>
        </w:tc>
      </w:tr>
      <w:tr w:rsidR="00CA5FFD" w14:paraId="05E7D8C2" w14:textId="77777777" w:rsidTr="003F0334">
        <w:trPr>
          <w:trHeight w:val="569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2D08031E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学校所在地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14:paraId="276C6EEA" w14:textId="77777777" w:rsidR="00CA5FFD" w:rsidRPr="00D11A6B" w:rsidRDefault="00CA5FFD" w:rsidP="00D11A6B">
            <w:pPr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〒</w:t>
            </w:r>
          </w:p>
        </w:tc>
      </w:tr>
      <w:tr w:rsidR="00CA5FFD" w14:paraId="360751F1" w14:textId="77777777" w:rsidTr="003F0334">
        <w:trPr>
          <w:trHeight w:val="603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2A734479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引率責任者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14:paraId="2316A010" w14:textId="77777777" w:rsidR="00CA5FFD" w:rsidRPr="00D11A6B" w:rsidRDefault="003F0334" w:rsidP="00D11A6B">
            <w:pPr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職名　　　　　　</w:t>
            </w:r>
            <w:r w:rsidR="00CA5FFD" w:rsidRPr="00D11A6B">
              <w:rPr>
                <w:rFonts w:asciiTheme="minorEastAsia" w:hAnsiTheme="minorEastAsia" w:hint="eastAsia"/>
                <w:sz w:val="28"/>
              </w:rPr>
              <w:t xml:space="preserve">　　氏名</w:t>
            </w:r>
          </w:p>
        </w:tc>
      </w:tr>
      <w:tr w:rsidR="00CA5FFD" w14:paraId="76243CC1" w14:textId="77777777" w:rsidTr="003F0334">
        <w:trPr>
          <w:trHeight w:val="519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51DF5301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宿舎到着時間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14:paraId="7F804000" w14:textId="77777777" w:rsidR="00CA5FFD" w:rsidRPr="00D11A6B" w:rsidRDefault="00CA5FFD" w:rsidP="00D11A6B">
            <w:pPr>
              <w:ind w:firstLineChars="400" w:firstLine="1093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 xml:space="preserve">日　</w:t>
            </w:r>
            <w:r w:rsidR="00D11A6B" w:rsidRPr="00D11A6B">
              <w:rPr>
                <w:rFonts w:asciiTheme="minorEastAsia" w:hAnsiTheme="minorEastAsia" w:hint="eastAsia"/>
                <w:sz w:val="28"/>
              </w:rPr>
              <w:t xml:space="preserve">　午前・</w:t>
            </w:r>
            <w:r w:rsidRPr="00D11A6B">
              <w:rPr>
                <w:rFonts w:asciiTheme="minorEastAsia" w:hAnsiTheme="minorEastAsia" w:hint="eastAsia"/>
                <w:sz w:val="28"/>
              </w:rPr>
              <w:t>午後　　　　　　時　　　　　分　頃</w:t>
            </w:r>
          </w:p>
        </w:tc>
      </w:tr>
      <w:tr w:rsidR="00CA5FFD" w14:paraId="2879FD0D" w14:textId="77777777" w:rsidTr="003F0334">
        <w:trPr>
          <w:trHeight w:val="586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673BA296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利用交通機関</w:t>
            </w:r>
          </w:p>
        </w:tc>
        <w:tc>
          <w:tcPr>
            <w:tcW w:w="7820" w:type="dxa"/>
            <w:gridSpan w:val="6"/>
            <w:tcBorders>
              <w:right w:val="single" w:sz="18" w:space="0" w:color="auto"/>
            </w:tcBorders>
            <w:vAlign w:val="center"/>
          </w:tcPr>
          <w:p w14:paraId="75D932AD" w14:textId="77777777" w:rsidR="00CA5FFD" w:rsidRPr="00CA5FFD" w:rsidRDefault="00CA5FFD" w:rsidP="00D11A6B">
            <w:pPr>
              <w:ind w:firstLineChars="50" w:firstLine="117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車</w:t>
            </w:r>
            <w:r w:rsidR="00D11A6B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　定期バス</w:t>
            </w:r>
            <w:r w:rsidR="00D11A6B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　貸切大型バス</w:t>
            </w:r>
            <w:r w:rsidR="00D11A6B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　貸切マイクロバス</w:t>
            </w:r>
            <w:r w:rsidR="00D11A6B"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 xml:space="preserve">　自家用車</w:t>
            </w:r>
          </w:p>
        </w:tc>
      </w:tr>
      <w:tr w:rsidR="00CA5FFD" w14:paraId="6F692E02" w14:textId="77777777" w:rsidTr="003F0334">
        <w:trPr>
          <w:trHeight w:val="586"/>
        </w:trPr>
        <w:tc>
          <w:tcPr>
            <w:tcW w:w="2428" w:type="dxa"/>
            <w:vMerge w:val="restart"/>
            <w:tcBorders>
              <w:left w:val="single" w:sz="18" w:space="0" w:color="auto"/>
            </w:tcBorders>
            <w:vAlign w:val="center"/>
          </w:tcPr>
          <w:p w14:paraId="6AEDAC45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2606" w:type="dxa"/>
            <w:gridSpan w:val="2"/>
            <w:vAlign w:val="center"/>
          </w:tcPr>
          <w:p w14:paraId="3AF6B705" w14:textId="15F97E6E" w:rsidR="00CA5FFD" w:rsidRPr="00CA5FFD" w:rsidRDefault="00F80E0F" w:rsidP="00F80E0F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</w:t>
            </w:r>
            <w:r w:rsidR="00845005">
              <w:rPr>
                <w:rFonts w:asciiTheme="minorEastAsia" w:hAnsiTheme="minorEastAsia" w:hint="eastAsia"/>
                <w:sz w:val="24"/>
              </w:rPr>
              <w:t>１</w:t>
            </w:r>
            <w:r>
              <w:rPr>
                <w:rFonts w:asciiTheme="minorEastAsia" w:hAnsiTheme="minorEastAsia" w:hint="eastAsia"/>
                <w:sz w:val="24"/>
              </w:rPr>
              <w:t>月</w:t>
            </w:r>
            <w:r w:rsidR="00D0431E">
              <w:rPr>
                <w:rFonts w:asciiTheme="minorEastAsia" w:hAnsiTheme="minorEastAsia" w:hint="eastAsia"/>
                <w:sz w:val="24"/>
              </w:rPr>
              <w:t>１</w:t>
            </w:r>
            <w:r w:rsidR="00CA5FFD">
              <w:rPr>
                <w:rFonts w:asciiTheme="minorEastAsia" w:hAnsiTheme="minorEastAsia" w:hint="eastAsia"/>
                <w:sz w:val="24"/>
              </w:rPr>
              <w:t>日（</w:t>
            </w:r>
            <w:r w:rsidR="001B4F9D">
              <w:rPr>
                <w:rFonts w:asciiTheme="minorEastAsia" w:hAnsiTheme="minorEastAsia" w:hint="eastAsia"/>
                <w:sz w:val="24"/>
              </w:rPr>
              <w:t>水</w:t>
            </w:r>
            <w:r w:rsidR="00CA5FFD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5214" w:type="dxa"/>
            <w:gridSpan w:val="4"/>
            <w:tcBorders>
              <w:right w:val="single" w:sz="18" w:space="0" w:color="auto"/>
            </w:tcBorders>
            <w:vAlign w:val="center"/>
          </w:tcPr>
          <w:p w14:paraId="25D820A5" w14:textId="067D69E9" w:rsidR="00CA5FFD" w:rsidRPr="00CA5FFD" w:rsidRDefault="00F80E0F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１１月</w:t>
            </w:r>
            <w:r w:rsidR="001B4F9D">
              <w:rPr>
                <w:rFonts w:asciiTheme="minorEastAsia" w:hAnsiTheme="minorEastAsia" w:hint="eastAsia"/>
                <w:sz w:val="24"/>
              </w:rPr>
              <w:t>２</w:t>
            </w:r>
            <w:r w:rsidR="00CA5FFD">
              <w:rPr>
                <w:rFonts w:asciiTheme="minorEastAsia" w:hAnsiTheme="minorEastAsia" w:hint="eastAsia"/>
                <w:sz w:val="24"/>
              </w:rPr>
              <w:t>日（</w:t>
            </w:r>
            <w:r w:rsidR="001B4F9D">
              <w:rPr>
                <w:rFonts w:asciiTheme="minorEastAsia" w:hAnsiTheme="minorEastAsia" w:hint="eastAsia"/>
                <w:sz w:val="24"/>
              </w:rPr>
              <w:t>木</w:t>
            </w:r>
            <w:r w:rsidR="00CA5FFD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CA5FFD" w14:paraId="7F206A93" w14:textId="77777777" w:rsidTr="00DB28E9">
        <w:trPr>
          <w:trHeight w:val="570"/>
        </w:trPr>
        <w:tc>
          <w:tcPr>
            <w:tcW w:w="2428" w:type="dxa"/>
            <w:vMerge/>
            <w:tcBorders>
              <w:left w:val="single" w:sz="18" w:space="0" w:color="auto"/>
            </w:tcBorders>
            <w:vAlign w:val="center"/>
          </w:tcPr>
          <w:p w14:paraId="3116FB4A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</w:p>
        </w:tc>
        <w:tc>
          <w:tcPr>
            <w:tcW w:w="1303" w:type="dxa"/>
            <w:vAlign w:val="center"/>
          </w:tcPr>
          <w:p w14:paraId="59B30366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夕食</w:t>
            </w:r>
          </w:p>
        </w:tc>
        <w:tc>
          <w:tcPr>
            <w:tcW w:w="1303" w:type="dxa"/>
            <w:vAlign w:val="center"/>
          </w:tcPr>
          <w:p w14:paraId="43963EC4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宿泊</w:t>
            </w:r>
          </w:p>
        </w:tc>
        <w:tc>
          <w:tcPr>
            <w:tcW w:w="1304" w:type="dxa"/>
            <w:vAlign w:val="center"/>
          </w:tcPr>
          <w:p w14:paraId="75F2AF74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朝食</w:t>
            </w:r>
          </w:p>
        </w:tc>
        <w:tc>
          <w:tcPr>
            <w:tcW w:w="1303" w:type="dxa"/>
            <w:vAlign w:val="center"/>
          </w:tcPr>
          <w:p w14:paraId="7A41F591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弁当</w:t>
            </w:r>
          </w:p>
        </w:tc>
        <w:tc>
          <w:tcPr>
            <w:tcW w:w="1303" w:type="dxa"/>
            <w:vAlign w:val="center"/>
          </w:tcPr>
          <w:p w14:paraId="4F76A267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夕食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center"/>
          </w:tcPr>
          <w:p w14:paraId="15412475" w14:textId="77777777" w:rsidR="00CA5FFD" w:rsidRPr="00CA5FFD" w:rsidRDefault="00CA5FFD" w:rsidP="00D11A6B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宿泊</w:t>
            </w:r>
          </w:p>
        </w:tc>
      </w:tr>
      <w:tr w:rsidR="00CA5FFD" w14:paraId="153F6A99" w14:textId="77777777" w:rsidTr="003F0334">
        <w:trPr>
          <w:trHeight w:val="703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19A593F3" w14:textId="77777777" w:rsidR="00CA5FFD" w:rsidRPr="00D11A6B" w:rsidRDefault="00CA5FFD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教師</w:t>
            </w:r>
            <w:r w:rsidR="00071988">
              <w:rPr>
                <w:rFonts w:asciiTheme="minorEastAsia" w:hAnsiTheme="minorEastAsia" w:hint="eastAsia"/>
                <w:sz w:val="28"/>
              </w:rPr>
              <w:t>（男）</w:t>
            </w:r>
          </w:p>
        </w:tc>
        <w:tc>
          <w:tcPr>
            <w:tcW w:w="1303" w:type="dxa"/>
            <w:vAlign w:val="bottom"/>
          </w:tcPr>
          <w:p w14:paraId="00297F36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1303" w:type="dxa"/>
            <w:vAlign w:val="bottom"/>
          </w:tcPr>
          <w:p w14:paraId="5301FB5B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vAlign w:val="bottom"/>
          </w:tcPr>
          <w:p w14:paraId="0E14A981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49B77AC0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1EECFD21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bottom"/>
          </w:tcPr>
          <w:p w14:paraId="04B7AB9D" w14:textId="77777777" w:rsidR="00CA5FFD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8F41DE" w14:paraId="6CB041B7" w14:textId="77777777" w:rsidTr="003F0334">
        <w:trPr>
          <w:trHeight w:val="703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3CE92AC7" w14:textId="77777777" w:rsidR="008F41DE" w:rsidRPr="00D11A6B" w:rsidRDefault="008F41DE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教師</w:t>
            </w:r>
            <w:r w:rsidR="00071988">
              <w:rPr>
                <w:rFonts w:asciiTheme="minorEastAsia" w:hAnsiTheme="minorEastAsia" w:hint="eastAsia"/>
                <w:sz w:val="28"/>
              </w:rPr>
              <w:t>（女）</w:t>
            </w:r>
          </w:p>
        </w:tc>
        <w:tc>
          <w:tcPr>
            <w:tcW w:w="1303" w:type="dxa"/>
            <w:vAlign w:val="bottom"/>
          </w:tcPr>
          <w:p w14:paraId="581ADACD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1303" w:type="dxa"/>
            <w:vAlign w:val="bottom"/>
          </w:tcPr>
          <w:p w14:paraId="1948C164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vAlign w:val="bottom"/>
          </w:tcPr>
          <w:p w14:paraId="172FE7C8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23DB9DF4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3B475941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bottom"/>
          </w:tcPr>
          <w:p w14:paraId="3B37F49F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8F41DE" w14:paraId="5ED989A5" w14:textId="77777777" w:rsidTr="003F0334">
        <w:trPr>
          <w:trHeight w:val="703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40D5EE09" w14:textId="77777777" w:rsidR="008F41DE" w:rsidRPr="00D11A6B" w:rsidRDefault="008F41DE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生徒</w:t>
            </w:r>
            <w:r w:rsidR="00071988">
              <w:rPr>
                <w:rFonts w:asciiTheme="minorEastAsia" w:hAnsiTheme="minorEastAsia" w:hint="eastAsia"/>
                <w:sz w:val="28"/>
              </w:rPr>
              <w:t>（男）</w:t>
            </w:r>
          </w:p>
        </w:tc>
        <w:tc>
          <w:tcPr>
            <w:tcW w:w="1303" w:type="dxa"/>
            <w:vAlign w:val="bottom"/>
          </w:tcPr>
          <w:p w14:paraId="6A19A01D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1303" w:type="dxa"/>
            <w:vAlign w:val="bottom"/>
          </w:tcPr>
          <w:p w14:paraId="7420785C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vAlign w:val="bottom"/>
          </w:tcPr>
          <w:p w14:paraId="1CB65CFB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1B19D0E4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486F8E26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bottom"/>
          </w:tcPr>
          <w:p w14:paraId="7AAD210B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8F41DE" w14:paraId="42BF7007" w14:textId="77777777" w:rsidTr="003F0334">
        <w:trPr>
          <w:trHeight w:val="703"/>
        </w:trPr>
        <w:tc>
          <w:tcPr>
            <w:tcW w:w="2428" w:type="dxa"/>
            <w:tcBorders>
              <w:left w:val="single" w:sz="18" w:space="0" w:color="auto"/>
            </w:tcBorders>
            <w:vAlign w:val="center"/>
          </w:tcPr>
          <w:p w14:paraId="5A827973" w14:textId="77777777" w:rsidR="008F41DE" w:rsidRPr="00D11A6B" w:rsidRDefault="008F41DE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生徒</w:t>
            </w:r>
            <w:r w:rsidR="00071988">
              <w:rPr>
                <w:rFonts w:asciiTheme="minorEastAsia" w:hAnsiTheme="minorEastAsia" w:hint="eastAsia"/>
                <w:sz w:val="28"/>
              </w:rPr>
              <w:t>（女）</w:t>
            </w:r>
          </w:p>
        </w:tc>
        <w:tc>
          <w:tcPr>
            <w:tcW w:w="1303" w:type="dxa"/>
            <w:vAlign w:val="bottom"/>
          </w:tcPr>
          <w:p w14:paraId="5A7A09F1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1303" w:type="dxa"/>
            <w:vAlign w:val="bottom"/>
          </w:tcPr>
          <w:p w14:paraId="16DC423D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vAlign w:val="bottom"/>
          </w:tcPr>
          <w:p w14:paraId="1AE5CFEA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7D660EDC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vAlign w:val="bottom"/>
          </w:tcPr>
          <w:p w14:paraId="4F54F95E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right w:val="single" w:sz="18" w:space="0" w:color="auto"/>
            </w:tcBorders>
            <w:vAlign w:val="bottom"/>
          </w:tcPr>
          <w:p w14:paraId="09EF7746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8F41DE" w14:paraId="4316C036" w14:textId="77777777" w:rsidTr="003F0334">
        <w:trPr>
          <w:trHeight w:val="703"/>
        </w:trPr>
        <w:tc>
          <w:tcPr>
            <w:tcW w:w="242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5398DD7" w14:textId="77777777" w:rsidR="008F41DE" w:rsidRPr="00D11A6B" w:rsidRDefault="008F41DE" w:rsidP="00D11A6B">
            <w:pPr>
              <w:jc w:val="center"/>
              <w:rPr>
                <w:rFonts w:asciiTheme="minorEastAsia" w:hAnsiTheme="minorEastAsia"/>
                <w:sz w:val="28"/>
              </w:rPr>
            </w:pPr>
            <w:r w:rsidRPr="00D11A6B">
              <w:rPr>
                <w:rFonts w:asciiTheme="minorEastAsia" w:hAnsiTheme="minorEastAsia" w:hint="eastAsia"/>
                <w:sz w:val="28"/>
              </w:rPr>
              <w:t>合計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bottom"/>
          </w:tcPr>
          <w:p w14:paraId="4C034E04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　人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bottom"/>
          </w:tcPr>
          <w:p w14:paraId="35D4D249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bottom w:val="single" w:sz="18" w:space="0" w:color="auto"/>
            </w:tcBorders>
            <w:vAlign w:val="bottom"/>
          </w:tcPr>
          <w:p w14:paraId="40940466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bottom"/>
          </w:tcPr>
          <w:p w14:paraId="09799AA5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3" w:type="dxa"/>
            <w:tcBorders>
              <w:bottom w:val="single" w:sz="18" w:space="0" w:color="auto"/>
            </w:tcBorders>
            <w:vAlign w:val="bottom"/>
          </w:tcPr>
          <w:p w14:paraId="192E5A66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  <w:tc>
          <w:tcPr>
            <w:tcW w:w="130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224EC636" w14:textId="77777777" w:rsidR="008F41DE" w:rsidRPr="00CA5FFD" w:rsidRDefault="008F41DE" w:rsidP="00D11A6B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人</w:t>
            </w:r>
          </w:p>
        </w:tc>
      </w:tr>
      <w:tr w:rsidR="008F41DE" w14:paraId="2599EA57" w14:textId="77777777" w:rsidTr="003D202D">
        <w:trPr>
          <w:trHeight w:val="3360"/>
        </w:trPr>
        <w:tc>
          <w:tcPr>
            <w:tcW w:w="10248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8B31A" w14:textId="77777777" w:rsidR="00D11A6B" w:rsidRDefault="00D11A6B" w:rsidP="00ED28FA">
            <w:pPr>
              <w:rPr>
                <w:rFonts w:asciiTheme="minorEastAsia" w:hAnsiTheme="minorEastAsia"/>
                <w:sz w:val="24"/>
              </w:rPr>
            </w:pPr>
          </w:p>
          <w:p w14:paraId="465BE455" w14:textId="77777777" w:rsidR="008F41DE" w:rsidRDefault="008F41DE" w:rsidP="00ED28FA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上記のように申し込みます。</w:t>
            </w:r>
          </w:p>
          <w:p w14:paraId="4E535C55" w14:textId="77777777" w:rsidR="001134B1" w:rsidRDefault="001134B1" w:rsidP="00D11A6B">
            <w:pPr>
              <w:ind w:firstLineChars="1200" w:firstLine="2798"/>
              <w:rPr>
                <w:rFonts w:asciiTheme="minorEastAsia" w:hAnsiTheme="minorEastAsia"/>
                <w:sz w:val="24"/>
              </w:rPr>
            </w:pPr>
          </w:p>
          <w:p w14:paraId="6F09FF58" w14:textId="2C135FF8" w:rsidR="008F41DE" w:rsidRDefault="00F80E0F" w:rsidP="001134B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</w:t>
            </w:r>
            <w:r w:rsidR="00217ADA">
              <w:rPr>
                <w:rFonts w:asciiTheme="minorEastAsia" w:hAnsiTheme="minorEastAsia" w:hint="eastAsia"/>
                <w:sz w:val="24"/>
              </w:rPr>
              <w:t>５</w:t>
            </w:r>
            <w:r w:rsidR="008F41DE">
              <w:rPr>
                <w:rFonts w:asciiTheme="minorEastAsia" w:hAnsiTheme="minorEastAsia" w:hint="eastAsia"/>
                <w:sz w:val="24"/>
              </w:rPr>
              <w:t xml:space="preserve">年１０月　　</w:t>
            </w:r>
            <w:r w:rsidR="00217ADA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8F41DE">
              <w:rPr>
                <w:rFonts w:asciiTheme="minorEastAsia" w:hAnsiTheme="minorEastAsia" w:hint="eastAsia"/>
                <w:sz w:val="24"/>
              </w:rPr>
              <w:t>日</w:t>
            </w:r>
          </w:p>
          <w:p w14:paraId="6D95C455" w14:textId="77777777" w:rsidR="00D11A6B" w:rsidRPr="00D11A6B" w:rsidRDefault="008F41DE" w:rsidP="002713A5">
            <w:pPr>
              <w:ind w:firstLineChars="1900" w:firstLine="4430"/>
              <w:rPr>
                <w:rFonts w:asciiTheme="minorEastAsia" w:hAnsiTheme="minorEastAsia"/>
                <w:sz w:val="24"/>
                <w:u w:val="single"/>
              </w:rPr>
            </w:pPr>
            <w:r w:rsidRPr="00D11A6B">
              <w:rPr>
                <w:rFonts w:asciiTheme="minorEastAsia" w:hAnsiTheme="minorEastAsia" w:hint="eastAsia"/>
                <w:sz w:val="24"/>
                <w:u w:val="single"/>
              </w:rPr>
              <w:t>申込</w:t>
            </w:r>
            <w:r w:rsidR="00D11A6B">
              <w:rPr>
                <w:rFonts w:asciiTheme="minorEastAsia" w:hAnsiTheme="minorEastAsia" w:hint="eastAsia"/>
                <w:sz w:val="24"/>
                <w:u w:val="single"/>
              </w:rPr>
              <w:t>責任者</w:t>
            </w:r>
            <w:r w:rsidRPr="00D11A6B">
              <w:rPr>
                <w:rFonts w:asciiTheme="minorEastAsia" w:hAnsiTheme="minorEastAsia" w:hint="eastAsia"/>
                <w:sz w:val="24"/>
                <w:u w:val="single"/>
              </w:rPr>
              <w:t xml:space="preserve">　　　　　　　　　　　　　　　　　印</w:t>
            </w:r>
          </w:p>
        </w:tc>
      </w:tr>
    </w:tbl>
    <w:p w14:paraId="1CBFD004" w14:textId="77777777" w:rsidR="00ED28FA" w:rsidRPr="00D11A6B" w:rsidRDefault="00ED28FA" w:rsidP="00ED28FA">
      <w:pPr>
        <w:rPr>
          <w:rFonts w:hint="eastAsia"/>
          <w:sz w:val="24"/>
          <w:u w:val="single"/>
        </w:rPr>
      </w:pPr>
    </w:p>
    <w:sectPr w:rsidR="00ED28FA" w:rsidRPr="00D11A6B" w:rsidSect="00911947">
      <w:pgSz w:w="11906" w:h="16838" w:code="9"/>
      <w:pgMar w:top="720" w:right="720" w:bottom="720" w:left="720" w:header="851" w:footer="992" w:gutter="0"/>
      <w:cols w:space="425"/>
      <w:docGrid w:type="linesAndChars" w:linePitch="310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B7F4" w14:textId="77777777" w:rsidR="006D2A12" w:rsidRDefault="006D2A12" w:rsidP="00410595">
      <w:r>
        <w:separator/>
      </w:r>
    </w:p>
  </w:endnote>
  <w:endnote w:type="continuationSeparator" w:id="0">
    <w:p w14:paraId="005011F3" w14:textId="77777777" w:rsidR="006D2A12" w:rsidRDefault="006D2A12" w:rsidP="0041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C751" w14:textId="77777777" w:rsidR="006D2A12" w:rsidRDefault="006D2A12" w:rsidP="00410595">
      <w:r>
        <w:separator/>
      </w:r>
    </w:p>
  </w:footnote>
  <w:footnote w:type="continuationSeparator" w:id="0">
    <w:p w14:paraId="30A132A7" w14:textId="77777777" w:rsidR="006D2A12" w:rsidRDefault="006D2A12" w:rsidP="004105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A32"/>
    <w:rsid w:val="000455DA"/>
    <w:rsid w:val="00071988"/>
    <w:rsid w:val="000B060C"/>
    <w:rsid w:val="001134B1"/>
    <w:rsid w:val="001B4F9D"/>
    <w:rsid w:val="001B52ED"/>
    <w:rsid w:val="001C7ED7"/>
    <w:rsid w:val="00217ADA"/>
    <w:rsid w:val="00265D13"/>
    <w:rsid w:val="002713A5"/>
    <w:rsid w:val="00284056"/>
    <w:rsid w:val="003031E5"/>
    <w:rsid w:val="003C645B"/>
    <w:rsid w:val="003D202D"/>
    <w:rsid w:val="003F0334"/>
    <w:rsid w:val="00410595"/>
    <w:rsid w:val="004F0BDD"/>
    <w:rsid w:val="00534C15"/>
    <w:rsid w:val="00570AFD"/>
    <w:rsid w:val="00613882"/>
    <w:rsid w:val="006602D8"/>
    <w:rsid w:val="00684802"/>
    <w:rsid w:val="006A5C15"/>
    <w:rsid w:val="006D2A12"/>
    <w:rsid w:val="006E2F9E"/>
    <w:rsid w:val="00745A32"/>
    <w:rsid w:val="007D07D9"/>
    <w:rsid w:val="00845005"/>
    <w:rsid w:val="00877D94"/>
    <w:rsid w:val="008A15AF"/>
    <w:rsid w:val="008F41DE"/>
    <w:rsid w:val="009017BB"/>
    <w:rsid w:val="00911947"/>
    <w:rsid w:val="009C7752"/>
    <w:rsid w:val="00A511EB"/>
    <w:rsid w:val="00AE56D5"/>
    <w:rsid w:val="00B06977"/>
    <w:rsid w:val="00B5386B"/>
    <w:rsid w:val="00C37598"/>
    <w:rsid w:val="00C953EC"/>
    <w:rsid w:val="00C97ACE"/>
    <w:rsid w:val="00CA5FFD"/>
    <w:rsid w:val="00D0431E"/>
    <w:rsid w:val="00D11A6B"/>
    <w:rsid w:val="00DB28E9"/>
    <w:rsid w:val="00ED28FA"/>
    <w:rsid w:val="00F46E62"/>
    <w:rsid w:val="00F62E11"/>
    <w:rsid w:val="00F80E0F"/>
    <w:rsid w:val="00F8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1910E"/>
  <w15:docId w15:val="{57E6DE29-695C-46EC-886B-CE88BFCC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0595"/>
  </w:style>
  <w:style w:type="paragraph" w:styleId="a5">
    <w:name w:val="footer"/>
    <w:basedOn w:val="a"/>
    <w:link w:val="a6"/>
    <w:uiPriority w:val="99"/>
    <w:unhideWhenUsed/>
    <w:rsid w:val="004105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A659-0909-4D91-9BA9-DAF68A05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30004</dc:creator>
  <cp:lastModifiedBy>中体連 新潟県</cp:lastModifiedBy>
  <cp:revision>39</cp:revision>
  <dcterms:created xsi:type="dcterms:W3CDTF">2014-10-17T02:27:00Z</dcterms:created>
  <dcterms:modified xsi:type="dcterms:W3CDTF">2023-09-28T03:22:00Z</dcterms:modified>
</cp:coreProperties>
</file>